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4FB3DB1D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D2961">
        <w:rPr>
          <w:sz w:val="24"/>
          <w:szCs w:val="20"/>
        </w:rPr>
        <w:t>Química</w:t>
      </w:r>
      <w:r w:rsidR="001D2961">
        <w:rPr>
          <w:sz w:val="24"/>
          <w:szCs w:val="20"/>
        </w:rPr>
        <w:tab/>
      </w:r>
    </w:p>
    <w:p w14:paraId="347F688B" w14:textId="1599FE0C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1D2961">
        <w:rPr>
          <w:sz w:val="24"/>
          <w:szCs w:val="20"/>
        </w:rPr>
        <w:t>Navarro Micaela Yanina</w:t>
      </w:r>
    </w:p>
    <w:p w14:paraId="08D3A9B7" w14:textId="4A6B68A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9C1339">
        <w:rPr>
          <w:sz w:val="24"/>
          <w:szCs w:val="20"/>
        </w:rPr>
        <w:t>4 Año B</w:t>
      </w:r>
      <w:r w:rsidR="001D2961">
        <w:rPr>
          <w:sz w:val="24"/>
          <w:szCs w:val="20"/>
        </w:rPr>
        <w:t xml:space="preserve"> </w:t>
      </w:r>
    </w:p>
    <w:p w14:paraId="44CA6EFB" w14:textId="7B597B64" w:rsidR="00F47053" w:rsidRPr="00C46D4C" w:rsidRDefault="00F47053" w:rsidP="00F4705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A43C55">
        <w:rPr>
          <w:rFonts w:ascii="Arial" w:hAnsi="Arial" w:cs="Arial"/>
          <w:bCs/>
          <w:color w:val="FF0000"/>
          <w:sz w:val="24"/>
          <w:szCs w:val="24"/>
        </w:rPr>
        <w:t xml:space="preserve"> (PAG 52-56</w:t>
      </w:r>
      <w:bookmarkStart w:id="0" w:name="_GoBack"/>
      <w:bookmarkEnd w:id="0"/>
      <w:r w:rsidR="00636A12"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2DE9220" w14:textId="7982769F" w:rsidR="00050DE7" w:rsidRPr="00D97EF9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D97EF9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A43C55">
        <w:rPr>
          <w:rFonts w:ascii="Arial" w:hAnsi="Arial" w:cs="Arial"/>
          <w:b/>
          <w:color w:val="000000" w:themeColor="text1"/>
          <w:sz w:val="24"/>
          <w:szCs w:val="24"/>
        </w:rPr>
        <w:t>ctico N°13</w:t>
      </w:r>
    </w:p>
    <w:p w14:paraId="1796DADE" w14:textId="77777777" w:rsidR="00A43C55" w:rsidRDefault="00A43C55" w:rsidP="00A43C55">
      <w:p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TEMA: SISTEMA MATERIALES (PARTE PRÁCTICA)</w:t>
      </w:r>
    </w:p>
    <w:p w14:paraId="11574015" w14:textId="77777777" w:rsidR="00A43C55" w:rsidRDefault="00A43C55" w:rsidP="00A43C55">
      <w:p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5B421967" w14:textId="77777777" w:rsidR="00A43C55" w:rsidRPr="00E37135" w:rsidRDefault="00A43C55" w:rsidP="00A43C55">
      <w:pPr>
        <w:pStyle w:val="NormalWeb"/>
        <w:numPr>
          <w:ilvl w:val="0"/>
          <w:numId w:val="32"/>
        </w:numPr>
        <w:divId w:val="286549484"/>
        <w:rPr>
          <w:rFonts w:ascii="Arial" w:hAnsi="Arial" w:cs="Arial"/>
        </w:rPr>
      </w:pPr>
      <w:r w:rsidRPr="00E37135">
        <w:rPr>
          <w:rFonts w:ascii="Arial" w:hAnsi="Arial" w:cs="Arial"/>
        </w:rPr>
        <w:t>Un niño coloca en un jarro con agua caliente los siguientes ingredientes:</w:t>
      </w:r>
    </w:p>
    <w:p w14:paraId="11D571F7" w14:textId="77777777" w:rsidR="00A43C55" w:rsidRPr="00E37135" w:rsidRDefault="00A43C55" w:rsidP="00A43C55">
      <w:pPr>
        <w:numPr>
          <w:ilvl w:val="0"/>
          <w:numId w:val="29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E37135">
        <w:rPr>
          <w:rFonts w:ascii="Arial" w:hAnsi="Arial" w:cs="Arial"/>
        </w:rPr>
        <w:t xml:space="preserve">Fideos </w:t>
      </w:r>
    </w:p>
    <w:p w14:paraId="4481D9A3" w14:textId="77777777" w:rsidR="00A43C55" w:rsidRPr="00E37135" w:rsidRDefault="00A43C55" w:rsidP="00A43C55">
      <w:pPr>
        <w:numPr>
          <w:ilvl w:val="0"/>
          <w:numId w:val="29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E37135">
        <w:rPr>
          <w:rFonts w:ascii="Arial" w:hAnsi="Arial" w:cs="Arial"/>
        </w:rPr>
        <w:t xml:space="preserve">Sal </w:t>
      </w:r>
    </w:p>
    <w:p w14:paraId="448711F0" w14:textId="77777777" w:rsidR="00A43C55" w:rsidRPr="00E37135" w:rsidRDefault="00A43C55" w:rsidP="00A43C55">
      <w:pPr>
        <w:numPr>
          <w:ilvl w:val="0"/>
          <w:numId w:val="29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E37135">
        <w:rPr>
          <w:rFonts w:ascii="Arial" w:hAnsi="Arial" w:cs="Arial"/>
        </w:rPr>
        <w:t xml:space="preserve">Aceite </w:t>
      </w:r>
    </w:p>
    <w:p w14:paraId="0CC80838" w14:textId="77777777" w:rsidR="00A43C55" w:rsidRPr="00E37135" w:rsidRDefault="00A43C55" w:rsidP="00A43C55">
      <w:pPr>
        <w:pStyle w:val="NormalWeb"/>
        <w:divId w:val="286549484"/>
        <w:rPr>
          <w:rFonts w:ascii="Arial" w:hAnsi="Arial" w:cs="Arial"/>
        </w:rPr>
      </w:pPr>
      <w:r w:rsidRPr="00E37135">
        <w:rPr>
          <w:rFonts w:ascii="Arial" w:hAnsi="Arial" w:cs="Arial"/>
        </w:rPr>
        <w:t>Luego de unos minutos observa que:</w:t>
      </w:r>
    </w:p>
    <w:p w14:paraId="70F012A0" w14:textId="77777777" w:rsidR="00A43C55" w:rsidRPr="00E37135" w:rsidRDefault="00A43C55" w:rsidP="00A43C55">
      <w:pPr>
        <w:numPr>
          <w:ilvl w:val="0"/>
          <w:numId w:val="30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E37135">
        <w:rPr>
          <w:rFonts w:ascii="Arial" w:hAnsi="Arial" w:cs="Arial"/>
        </w:rPr>
        <w:t xml:space="preserve">Los fideos quedan en el fondo o suspendidos en el agua </w:t>
      </w:r>
    </w:p>
    <w:p w14:paraId="45076C80" w14:textId="77777777" w:rsidR="00A43C55" w:rsidRPr="00E37135" w:rsidRDefault="00A43C55" w:rsidP="00A43C55">
      <w:pPr>
        <w:numPr>
          <w:ilvl w:val="0"/>
          <w:numId w:val="30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E37135">
        <w:rPr>
          <w:rFonts w:ascii="Arial" w:hAnsi="Arial" w:cs="Arial"/>
        </w:rPr>
        <w:t xml:space="preserve">La sal desaparece </w:t>
      </w:r>
    </w:p>
    <w:p w14:paraId="48DA4563" w14:textId="77777777" w:rsidR="00A43C55" w:rsidRPr="00E37135" w:rsidRDefault="00A43C55" w:rsidP="00A43C55">
      <w:pPr>
        <w:numPr>
          <w:ilvl w:val="0"/>
          <w:numId w:val="30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E37135">
        <w:rPr>
          <w:rFonts w:ascii="Arial" w:hAnsi="Arial" w:cs="Arial"/>
        </w:rPr>
        <w:t xml:space="preserve">El aceite se ve flotando en la superficie </w:t>
      </w:r>
    </w:p>
    <w:p w14:paraId="78A4CD77" w14:textId="77777777" w:rsidR="00A43C55" w:rsidRPr="00E37135" w:rsidRDefault="00A43C55" w:rsidP="00A43C55">
      <w:pPr>
        <w:numPr>
          <w:ilvl w:val="0"/>
          <w:numId w:val="31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E37135">
        <w:rPr>
          <w:rFonts w:ascii="Arial" w:hAnsi="Arial" w:cs="Arial"/>
        </w:rPr>
        <w:t xml:space="preserve">¿Cuántas </w:t>
      </w:r>
      <w:r w:rsidRPr="00E37135">
        <w:rPr>
          <w:rStyle w:val="Textoennegrita"/>
          <w:rFonts w:ascii="Arial" w:hAnsi="Arial" w:cs="Arial"/>
        </w:rPr>
        <w:t>fases</w:t>
      </w:r>
      <w:r w:rsidRPr="00E37135">
        <w:rPr>
          <w:rFonts w:ascii="Arial" w:hAnsi="Arial" w:cs="Arial"/>
        </w:rPr>
        <w:t xml:space="preserve"> presenta el sistema? </w:t>
      </w:r>
    </w:p>
    <w:p w14:paraId="656B3AA6" w14:textId="77777777" w:rsidR="00A43C55" w:rsidRPr="00E37135" w:rsidRDefault="00A43C55" w:rsidP="00A43C55">
      <w:pPr>
        <w:numPr>
          <w:ilvl w:val="0"/>
          <w:numId w:val="31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E37135">
        <w:rPr>
          <w:rFonts w:ascii="Arial" w:hAnsi="Arial" w:cs="Arial"/>
        </w:rPr>
        <w:t xml:space="preserve">¿Cuántos </w:t>
      </w:r>
      <w:r w:rsidRPr="00E37135">
        <w:rPr>
          <w:rStyle w:val="Textoennegrita"/>
          <w:rFonts w:ascii="Arial" w:hAnsi="Arial" w:cs="Arial"/>
        </w:rPr>
        <w:t>componentes</w:t>
      </w:r>
      <w:r w:rsidRPr="00E37135">
        <w:rPr>
          <w:rFonts w:ascii="Arial" w:hAnsi="Arial" w:cs="Arial"/>
        </w:rPr>
        <w:t xml:space="preserve"> hay? </w:t>
      </w:r>
    </w:p>
    <w:p w14:paraId="5DB5EC36" w14:textId="77777777" w:rsidR="00A43C55" w:rsidRPr="00E37135" w:rsidRDefault="00A43C55" w:rsidP="00A43C55">
      <w:pPr>
        <w:numPr>
          <w:ilvl w:val="0"/>
          <w:numId w:val="31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E37135">
        <w:rPr>
          <w:rFonts w:ascii="Arial" w:hAnsi="Arial" w:cs="Arial"/>
        </w:rPr>
        <w:t xml:space="preserve">¿El sistema es </w:t>
      </w:r>
      <w:r w:rsidRPr="00E37135">
        <w:rPr>
          <w:rStyle w:val="Textoennegrita"/>
          <w:rFonts w:ascii="Arial" w:hAnsi="Arial" w:cs="Arial"/>
        </w:rPr>
        <w:t>homogéneo o heterogéneo</w:t>
      </w:r>
      <w:r w:rsidRPr="00E37135">
        <w:rPr>
          <w:rFonts w:ascii="Arial" w:hAnsi="Arial" w:cs="Arial"/>
        </w:rPr>
        <w:t xml:space="preserve">? ¿Por qué? </w:t>
      </w:r>
    </w:p>
    <w:p w14:paraId="2733C1C3" w14:textId="77777777" w:rsidR="00A43C55" w:rsidRPr="00E37135" w:rsidRDefault="00A43C55" w:rsidP="00A43C55">
      <w:pPr>
        <w:numPr>
          <w:ilvl w:val="0"/>
          <w:numId w:val="31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E37135">
        <w:rPr>
          <w:rFonts w:ascii="Arial" w:hAnsi="Arial" w:cs="Arial"/>
        </w:rPr>
        <w:t xml:space="preserve">¿Qué sustancia forma una </w:t>
      </w:r>
      <w:r w:rsidRPr="00E37135">
        <w:rPr>
          <w:rStyle w:val="Textoennegrita"/>
          <w:rFonts w:ascii="Arial" w:hAnsi="Arial" w:cs="Arial"/>
        </w:rPr>
        <w:t>solución</w:t>
      </w:r>
      <w:r w:rsidRPr="00E37135">
        <w:rPr>
          <w:rFonts w:ascii="Arial" w:hAnsi="Arial" w:cs="Arial"/>
        </w:rPr>
        <w:t xml:space="preserve">? </w:t>
      </w:r>
    </w:p>
    <w:p w14:paraId="079D3022" w14:textId="77777777" w:rsidR="00A43C55" w:rsidRDefault="00A43C55" w:rsidP="00A43C55">
      <w:pPr>
        <w:numPr>
          <w:ilvl w:val="0"/>
          <w:numId w:val="31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E37135">
        <w:rPr>
          <w:rFonts w:ascii="Arial" w:hAnsi="Arial" w:cs="Arial"/>
        </w:rPr>
        <w:t>¿Por qué el aceite no se mezcla con el agua?</w:t>
      </w:r>
    </w:p>
    <w:p w14:paraId="344C371C" w14:textId="77777777" w:rsidR="00A43C55" w:rsidRDefault="00A43C55" w:rsidP="00A43C55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Realiza la actividad del libro página 52, apartado 1,2,3,4</w:t>
      </w:r>
    </w:p>
    <w:p w14:paraId="6AEAEDD5" w14:textId="77777777" w:rsidR="00A43C55" w:rsidRDefault="00A43C55" w:rsidP="00A43C55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Realiza la actividad del libro página 55. Apartado 2ª</w:t>
      </w:r>
    </w:p>
    <w:p w14:paraId="51B2FB37" w14:textId="77777777" w:rsidR="00A43C55" w:rsidRPr="00E37135" w:rsidRDefault="00A43C55" w:rsidP="00A43C55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Realiza la actividad del libro página 56 apartado 3</w:t>
      </w:r>
    </w:p>
    <w:p w14:paraId="5A5C4A1D" w14:textId="77777777" w:rsidR="00A43C55" w:rsidRPr="00E37135" w:rsidRDefault="00A43C55" w:rsidP="00A43C55">
      <w:p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</w:p>
    <w:p w14:paraId="1388995B" w14:textId="565B72F7" w:rsidR="00D97EF9" w:rsidRPr="00D97EF9" w:rsidRDefault="00D97EF9" w:rsidP="007C1D98">
      <w:pPr>
        <w:spacing w:after="0"/>
        <w:divId w:val="286549484"/>
        <w:rPr>
          <w:sz w:val="32"/>
          <w:szCs w:val="24"/>
        </w:rPr>
      </w:pPr>
    </w:p>
    <w:p w14:paraId="5489FD90" w14:textId="0B2046B7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78D0F" w14:textId="77777777" w:rsidR="005117E4" w:rsidRDefault="005117E4" w:rsidP="003C0D6D">
      <w:pPr>
        <w:spacing w:after="0" w:line="240" w:lineRule="auto"/>
      </w:pPr>
      <w:r>
        <w:separator/>
      </w:r>
    </w:p>
  </w:endnote>
  <w:endnote w:type="continuationSeparator" w:id="0">
    <w:p w14:paraId="5B8080E4" w14:textId="77777777" w:rsidR="005117E4" w:rsidRDefault="005117E4" w:rsidP="003C0D6D">
      <w:pPr>
        <w:spacing w:after="0" w:line="240" w:lineRule="auto"/>
      </w:pPr>
      <w:r>
        <w:continuationSeparator/>
      </w:r>
    </w:p>
  </w:endnote>
  <w:endnote w:type="continuationNotice" w:id="1">
    <w:p w14:paraId="307BB4A7" w14:textId="77777777" w:rsidR="005117E4" w:rsidRDefault="00511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70318" w14:textId="77777777" w:rsidR="005117E4" w:rsidRDefault="005117E4" w:rsidP="003C0D6D">
      <w:pPr>
        <w:spacing w:after="0" w:line="240" w:lineRule="auto"/>
      </w:pPr>
      <w:r>
        <w:separator/>
      </w:r>
    </w:p>
  </w:footnote>
  <w:footnote w:type="continuationSeparator" w:id="0">
    <w:p w14:paraId="672F98CB" w14:textId="77777777" w:rsidR="005117E4" w:rsidRDefault="005117E4" w:rsidP="003C0D6D">
      <w:pPr>
        <w:spacing w:after="0" w:line="240" w:lineRule="auto"/>
      </w:pPr>
      <w:r>
        <w:continuationSeparator/>
      </w:r>
    </w:p>
  </w:footnote>
  <w:footnote w:type="continuationNotice" w:id="1">
    <w:p w14:paraId="79F9C3C2" w14:textId="77777777" w:rsidR="005117E4" w:rsidRDefault="005117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C29EF"/>
    <w:multiLevelType w:val="multilevel"/>
    <w:tmpl w:val="0618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11CAC"/>
    <w:multiLevelType w:val="multilevel"/>
    <w:tmpl w:val="4718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61770A"/>
    <w:multiLevelType w:val="hybridMultilevel"/>
    <w:tmpl w:val="3BC8F52A"/>
    <w:lvl w:ilvl="0" w:tplc="FC62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976E8"/>
    <w:multiLevelType w:val="multilevel"/>
    <w:tmpl w:val="C77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C1778E"/>
    <w:multiLevelType w:val="multilevel"/>
    <w:tmpl w:val="C570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000AB3"/>
    <w:multiLevelType w:val="multilevel"/>
    <w:tmpl w:val="2AEA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E068B"/>
    <w:multiLevelType w:val="hybridMultilevel"/>
    <w:tmpl w:val="CB1214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87D6B"/>
    <w:multiLevelType w:val="multilevel"/>
    <w:tmpl w:val="8C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41CA2"/>
    <w:multiLevelType w:val="multilevel"/>
    <w:tmpl w:val="70C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358E7"/>
    <w:multiLevelType w:val="multilevel"/>
    <w:tmpl w:val="C93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294388"/>
    <w:multiLevelType w:val="hybridMultilevel"/>
    <w:tmpl w:val="7DD6E3F0"/>
    <w:lvl w:ilvl="0" w:tplc="F0B29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A3F2D"/>
    <w:multiLevelType w:val="multilevel"/>
    <w:tmpl w:val="D990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E07AB2"/>
    <w:multiLevelType w:val="multilevel"/>
    <w:tmpl w:val="8E1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3F0C76"/>
    <w:multiLevelType w:val="hybridMultilevel"/>
    <w:tmpl w:val="56661726"/>
    <w:lvl w:ilvl="0" w:tplc="608C63E2">
      <w:start w:val="1"/>
      <w:numFmt w:val="decimal"/>
      <w:lvlText w:val="%1-"/>
      <w:lvlJc w:val="left"/>
      <w:pPr>
        <w:ind w:left="502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87DEE"/>
    <w:multiLevelType w:val="multilevel"/>
    <w:tmpl w:val="AE9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205C46"/>
    <w:multiLevelType w:val="hybridMultilevel"/>
    <w:tmpl w:val="95BCBA5E"/>
    <w:lvl w:ilvl="0" w:tplc="5FB8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FC5358"/>
    <w:multiLevelType w:val="multilevel"/>
    <w:tmpl w:val="35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3"/>
  </w:num>
  <w:num w:numId="3">
    <w:abstractNumId w:val="28"/>
  </w:num>
  <w:num w:numId="4">
    <w:abstractNumId w:val="7"/>
  </w:num>
  <w:num w:numId="5">
    <w:abstractNumId w:val="3"/>
  </w:num>
  <w:num w:numId="6">
    <w:abstractNumId w:val="6"/>
  </w:num>
  <w:num w:numId="7">
    <w:abstractNumId w:val="22"/>
  </w:num>
  <w:num w:numId="8">
    <w:abstractNumId w:val="5"/>
  </w:num>
  <w:num w:numId="9">
    <w:abstractNumId w:val="25"/>
  </w:num>
  <w:num w:numId="10">
    <w:abstractNumId w:val="1"/>
  </w:num>
  <w:num w:numId="11">
    <w:abstractNumId w:val="18"/>
  </w:num>
  <w:num w:numId="12">
    <w:abstractNumId w:val="4"/>
  </w:num>
  <w:num w:numId="13">
    <w:abstractNumId w:val="24"/>
  </w:num>
  <w:num w:numId="14">
    <w:abstractNumId w:val="19"/>
  </w:num>
  <w:num w:numId="15">
    <w:abstractNumId w:val="26"/>
  </w:num>
  <w:num w:numId="16">
    <w:abstractNumId w:val="31"/>
  </w:num>
  <w:num w:numId="17">
    <w:abstractNumId w:val="0"/>
  </w:num>
  <w:num w:numId="18">
    <w:abstractNumId w:val="2"/>
  </w:num>
  <w:num w:numId="19">
    <w:abstractNumId w:val="20"/>
  </w:num>
  <w:num w:numId="20">
    <w:abstractNumId w:val="21"/>
  </w:num>
  <w:num w:numId="21">
    <w:abstractNumId w:val="29"/>
  </w:num>
  <w:num w:numId="22">
    <w:abstractNumId w:val="15"/>
  </w:num>
  <w:num w:numId="23">
    <w:abstractNumId w:val="9"/>
  </w:num>
  <w:num w:numId="24">
    <w:abstractNumId w:val="14"/>
  </w:num>
  <w:num w:numId="25">
    <w:abstractNumId w:val="27"/>
  </w:num>
  <w:num w:numId="26">
    <w:abstractNumId w:val="13"/>
  </w:num>
  <w:num w:numId="27">
    <w:abstractNumId w:val="12"/>
  </w:num>
  <w:num w:numId="28">
    <w:abstractNumId w:val="8"/>
  </w:num>
  <w:num w:numId="29">
    <w:abstractNumId w:val="17"/>
  </w:num>
  <w:num w:numId="30">
    <w:abstractNumId w:val="10"/>
  </w:num>
  <w:num w:numId="31">
    <w:abstractNumId w:val="11"/>
  </w:num>
  <w:num w:numId="3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16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5CE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CBC"/>
    <w:rsid w:val="0051111B"/>
    <w:rsid w:val="005111B9"/>
    <w:rsid w:val="005117E4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2F1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70C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817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A12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CD7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44A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1D98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48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750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339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BE0"/>
    <w:rsid w:val="009E6DFE"/>
    <w:rsid w:val="009F03C5"/>
    <w:rsid w:val="009F0795"/>
    <w:rsid w:val="009F08EE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3C55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5E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96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97EF9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4EED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053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3395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BAD2-5416-4373-816B-A6408766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4-15T23:08:00Z</dcterms:created>
  <dcterms:modified xsi:type="dcterms:W3CDTF">2026-04-15T23:08:00Z</dcterms:modified>
</cp:coreProperties>
</file>